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36"/>
        <w:tblW w:w="9056" w:type="dxa"/>
        <w:tblLayout w:type="fixed"/>
        <w:tblLook w:val="0000" w:firstRow="0" w:lastRow="0" w:firstColumn="0" w:lastColumn="0" w:noHBand="0" w:noVBand="0"/>
      </w:tblPr>
      <w:tblGrid>
        <w:gridCol w:w="7111"/>
        <w:gridCol w:w="1945"/>
      </w:tblGrid>
      <w:tr w:rsidR="00231696" w:rsidRPr="00B46D80" w:rsidTr="00A543B8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7111" w:type="dxa"/>
          </w:tcPr>
          <w:p w:rsidR="00231696" w:rsidRPr="00C67C72" w:rsidRDefault="009306DE" w:rsidP="00A543B8">
            <w:pPr>
              <w:pStyle w:val="Header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C67C72">
              <w:rPr>
                <w:rFonts w:ascii="Arial Black" w:hAnsi="Arial Black" w:cs="Arial"/>
                <w:noProof/>
                <w:sz w:val="36"/>
                <w:szCs w:val="36"/>
              </w:rPr>
              <w:t>Workington Town Council</w:t>
            </w:r>
          </w:p>
          <w:p w:rsidR="00231696" w:rsidRPr="00A543B8" w:rsidRDefault="00A65170" w:rsidP="00A543B8">
            <w:pPr>
              <w:pStyle w:val="Header"/>
              <w:rPr>
                <w:rFonts w:ascii="Arial" w:hAnsi="Arial" w:cs="Arial"/>
                <w:sz w:val="22"/>
              </w:rPr>
            </w:pPr>
            <w:r w:rsidRPr="00A543B8">
              <w:rPr>
                <w:rFonts w:ascii="Arial" w:hAnsi="Arial" w:cs="Arial"/>
                <w:sz w:val="22"/>
              </w:rPr>
              <w:t xml:space="preserve">Community Centre, Princess </w:t>
            </w:r>
            <w:r w:rsidR="00231696" w:rsidRPr="00A543B8">
              <w:rPr>
                <w:rFonts w:ascii="Arial" w:hAnsi="Arial" w:cs="Arial"/>
                <w:sz w:val="22"/>
              </w:rPr>
              <w:t>Street, Workington, CA14 2</w:t>
            </w:r>
            <w:r w:rsidRPr="00A543B8">
              <w:rPr>
                <w:rFonts w:ascii="Arial" w:hAnsi="Arial" w:cs="Arial"/>
                <w:sz w:val="22"/>
              </w:rPr>
              <w:t>QG</w:t>
            </w:r>
          </w:p>
          <w:p w:rsidR="00231696" w:rsidRPr="00A543B8" w:rsidRDefault="00231696" w:rsidP="00A543B8">
            <w:pPr>
              <w:pStyle w:val="Header"/>
              <w:rPr>
                <w:rFonts w:ascii="Arial" w:hAnsi="Arial" w:cs="Arial"/>
                <w:sz w:val="22"/>
              </w:rPr>
            </w:pPr>
            <w:r w:rsidRPr="00A543B8">
              <w:rPr>
                <w:rFonts w:ascii="Arial" w:hAnsi="Arial" w:cs="Arial"/>
                <w:sz w:val="22"/>
              </w:rPr>
              <w:t>Telephone: 01900 702986</w:t>
            </w:r>
          </w:p>
          <w:p w:rsidR="007C043E" w:rsidRPr="00A543B8" w:rsidRDefault="00231696" w:rsidP="00A543B8">
            <w:pPr>
              <w:pStyle w:val="Header"/>
              <w:rPr>
                <w:rFonts w:ascii="Arial" w:hAnsi="Arial" w:cs="Arial"/>
                <w:sz w:val="22"/>
              </w:rPr>
            </w:pPr>
            <w:r w:rsidRPr="00A543B8">
              <w:rPr>
                <w:rFonts w:ascii="Arial" w:hAnsi="Arial" w:cs="Arial"/>
                <w:sz w:val="22"/>
              </w:rPr>
              <w:t xml:space="preserve">Email: </w:t>
            </w:r>
            <w:r w:rsidR="007C043E" w:rsidRPr="00A543B8">
              <w:rPr>
                <w:rFonts w:ascii="Arial" w:hAnsi="Arial" w:cs="Arial"/>
                <w:sz w:val="22"/>
              </w:rPr>
              <w:t>office@workingtontowncouncil.gov.uk</w:t>
            </w:r>
          </w:p>
          <w:p w:rsidR="00231696" w:rsidRPr="00A543B8" w:rsidRDefault="00231696" w:rsidP="00A543B8">
            <w:pPr>
              <w:pStyle w:val="Header"/>
              <w:rPr>
                <w:rFonts w:ascii="Arial" w:hAnsi="Arial" w:cs="Arial"/>
                <w:sz w:val="22"/>
              </w:rPr>
            </w:pPr>
            <w:r w:rsidRPr="00A543B8">
              <w:rPr>
                <w:rFonts w:ascii="Arial" w:hAnsi="Arial" w:cs="Arial"/>
                <w:sz w:val="22"/>
              </w:rPr>
              <w:t>Website: www.workingtontowncouncil.</w:t>
            </w:r>
            <w:r w:rsidR="007C043E" w:rsidRPr="00A543B8">
              <w:rPr>
                <w:rFonts w:ascii="Arial" w:hAnsi="Arial" w:cs="Arial"/>
                <w:sz w:val="22"/>
              </w:rPr>
              <w:t>gov.uk</w:t>
            </w:r>
          </w:p>
          <w:p w:rsidR="00B71627" w:rsidRPr="00FA1411" w:rsidRDefault="00B71627" w:rsidP="00A543B8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1945" w:type="dxa"/>
          </w:tcPr>
          <w:p w:rsidR="00231696" w:rsidRPr="00B46D80" w:rsidRDefault="00231696" w:rsidP="00A543B8">
            <w:pPr>
              <w:pStyle w:val="Header"/>
              <w:jc w:val="center"/>
            </w:pPr>
          </w:p>
        </w:tc>
      </w:tr>
    </w:tbl>
    <w:p w:rsidR="00184DD3" w:rsidRDefault="00B502DD" w:rsidP="00B71627">
      <w:pPr>
        <w:rPr>
          <w:rFonts w:ascii="Arial" w:hAnsi="Arial" w:cs="Arial"/>
          <w:sz w:val="22"/>
          <w:szCs w:val="22"/>
          <w:lang w:val="en-US"/>
        </w:rPr>
      </w:pPr>
      <w:r w:rsidRPr="00C67C72"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-397510</wp:posOffset>
            </wp:positionV>
            <wp:extent cx="2028825" cy="1822450"/>
            <wp:effectExtent l="0" t="0" r="0" b="0"/>
            <wp:wrapNone/>
            <wp:docPr id="4" name="Picture 4" descr="SAV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VE0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DD3" w:rsidRDefault="00184DD3" w:rsidP="00B71627">
      <w:pPr>
        <w:rPr>
          <w:rFonts w:ascii="Arial" w:hAnsi="Arial" w:cs="Arial"/>
          <w:sz w:val="22"/>
          <w:szCs w:val="22"/>
          <w:lang w:val="en-US"/>
        </w:rPr>
      </w:pPr>
    </w:p>
    <w:p w:rsidR="00A543B8" w:rsidRDefault="00A543B8" w:rsidP="00B71627">
      <w:pPr>
        <w:rPr>
          <w:rFonts w:ascii="Arial" w:hAnsi="Arial" w:cs="Arial"/>
          <w:sz w:val="22"/>
          <w:szCs w:val="22"/>
          <w:lang w:val="en-US"/>
        </w:rPr>
      </w:pPr>
    </w:p>
    <w:p w:rsidR="00A543B8" w:rsidRPr="00A543B8" w:rsidRDefault="00A543B8" w:rsidP="00A543B8">
      <w:pPr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A543B8" w:rsidRPr="00A543B8" w:rsidRDefault="00A543B8" w:rsidP="00A543B8">
      <w:pPr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A543B8" w:rsidRPr="00A543B8" w:rsidRDefault="00A543B8" w:rsidP="00A543B8">
      <w:pPr>
        <w:jc w:val="center"/>
        <w:rPr>
          <w:rFonts w:ascii="Arial Black" w:hAnsi="Arial Black" w:cs="Arial"/>
          <w:sz w:val="72"/>
          <w:szCs w:val="22"/>
          <w:lang w:val="en-US"/>
        </w:rPr>
      </w:pPr>
      <w:r w:rsidRPr="00A543B8">
        <w:rPr>
          <w:rFonts w:ascii="Arial Black" w:hAnsi="Arial Black" w:cs="Arial"/>
          <w:sz w:val="72"/>
          <w:szCs w:val="22"/>
          <w:lang w:val="en-US"/>
        </w:rPr>
        <w:t>AVIAN FLU UPDATE</w:t>
      </w:r>
    </w:p>
    <w:p w:rsidR="00A543B8" w:rsidRPr="00A543B8" w:rsidRDefault="00A543B8" w:rsidP="00A543B8">
      <w:pPr>
        <w:jc w:val="center"/>
        <w:rPr>
          <w:rFonts w:ascii="Arial Black" w:hAnsi="Arial Black" w:cs="Arial"/>
          <w:sz w:val="56"/>
          <w:szCs w:val="22"/>
          <w:lang w:val="en-US"/>
        </w:rPr>
      </w:pPr>
      <w:r w:rsidRPr="00A543B8">
        <w:rPr>
          <w:rFonts w:ascii="Arial Black" w:hAnsi="Arial Black" w:cs="Arial"/>
          <w:sz w:val="56"/>
          <w:szCs w:val="22"/>
          <w:lang w:val="en-US"/>
        </w:rPr>
        <w:t>NEW HOUSING MEASURES</w:t>
      </w:r>
    </w:p>
    <w:p w:rsidR="00A543B8" w:rsidRPr="00A543B8" w:rsidRDefault="00A543B8" w:rsidP="00A543B8">
      <w:pPr>
        <w:jc w:val="center"/>
        <w:rPr>
          <w:rFonts w:ascii="Arial Black" w:hAnsi="Arial Black" w:cs="Arial"/>
          <w:sz w:val="56"/>
          <w:szCs w:val="22"/>
          <w:lang w:val="en-US"/>
        </w:rPr>
      </w:pPr>
      <w:r w:rsidRPr="00A543B8">
        <w:rPr>
          <w:rFonts w:ascii="Arial Black" w:hAnsi="Arial Black" w:cs="Arial"/>
          <w:sz w:val="56"/>
          <w:szCs w:val="22"/>
          <w:lang w:val="en-US"/>
        </w:rPr>
        <w:t>FROM 7 NOVEMBER 2022</w:t>
      </w:r>
    </w:p>
    <w:p w:rsidR="00A543B8" w:rsidRPr="00A543B8" w:rsidRDefault="00A543B8" w:rsidP="00A543B8">
      <w:pPr>
        <w:jc w:val="both"/>
        <w:rPr>
          <w:rFonts w:ascii="Arial" w:hAnsi="Arial" w:cs="Arial"/>
          <w:sz w:val="24"/>
          <w:szCs w:val="22"/>
          <w:lang w:val="en-US"/>
        </w:rPr>
      </w:pPr>
    </w:p>
    <w:p w:rsidR="00A543B8" w:rsidRPr="00A543B8" w:rsidRDefault="00A543B8" w:rsidP="00A543B8">
      <w:pPr>
        <w:jc w:val="both"/>
        <w:rPr>
          <w:rFonts w:ascii="Arial" w:hAnsi="Arial" w:cs="Arial"/>
          <w:sz w:val="24"/>
          <w:szCs w:val="22"/>
          <w:lang w:val="en-US"/>
        </w:rPr>
      </w:pPr>
    </w:p>
    <w:p w:rsidR="00A543B8" w:rsidRPr="00A543B8" w:rsidRDefault="00A543B8" w:rsidP="00A543B8">
      <w:pPr>
        <w:jc w:val="both"/>
        <w:rPr>
          <w:rFonts w:ascii="Arial" w:hAnsi="Arial" w:cs="Arial"/>
          <w:sz w:val="40"/>
          <w:szCs w:val="22"/>
          <w:lang w:val="en-US"/>
        </w:rPr>
      </w:pPr>
      <w:r w:rsidRPr="00A543B8">
        <w:rPr>
          <w:rFonts w:ascii="Arial" w:hAnsi="Arial" w:cs="Arial"/>
          <w:sz w:val="40"/>
          <w:szCs w:val="22"/>
          <w:lang w:val="en-US"/>
        </w:rPr>
        <w:t>It is a legal requirement for all bird keepers to keep their birds indoors &amp; follow biosecurity measures.</w:t>
      </w:r>
    </w:p>
    <w:p w:rsidR="00A543B8" w:rsidRPr="00A543B8" w:rsidRDefault="00A543B8" w:rsidP="00A543B8">
      <w:pPr>
        <w:jc w:val="both"/>
        <w:rPr>
          <w:rFonts w:ascii="Arial" w:hAnsi="Arial" w:cs="Arial"/>
          <w:sz w:val="40"/>
          <w:szCs w:val="22"/>
          <w:lang w:val="en-US"/>
        </w:rPr>
      </w:pPr>
    </w:p>
    <w:p w:rsidR="00A543B8" w:rsidRPr="00A543B8" w:rsidRDefault="00A543B8" w:rsidP="00A543B8">
      <w:pPr>
        <w:jc w:val="both"/>
        <w:rPr>
          <w:rFonts w:ascii="Arial" w:hAnsi="Arial" w:cs="Arial"/>
          <w:sz w:val="40"/>
          <w:szCs w:val="22"/>
          <w:lang w:val="en-US"/>
        </w:rPr>
      </w:pPr>
      <w:r w:rsidRPr="00A543B8">
        <w:rPr>
          <w:rFonts w:ascii="Arial" w:hAnsi="Arial" w:cs="Arial"/>
          <w:sz w:val="40"/>
          <w:szCs w:val="22"/>
          <w:lang w:val="en-US"/>
        </w:rPr>
        <w:t>The restrictions apply to all poultry &amp; captive birds.</w:t>
      </w:r>
    </w:p>
    <w:p w:rsidR="00A543B8" w:rsidRPr="00A543B8" w:rsidRDefault="00A543B8" w:rsidP="00A543B8">
      <w:pPr>
        <w:jc w:val="both"/>
        <w:rPr>
          <w:rFonts w:ascii="Arial" w:hAnsi="Arial" w:cs="Arial"/>
          <w:sz w:val="40"/>
          <w:szCs w:val="22"/>
          <w:lang w:val="en-US"/>
        </w:rPr>
      </w:pPr>
    </w:p>
    <w:p w:rsidR="00A543B8" w:rsidRPr="00A543B8" w:rsidRDefault="00A543B8" w:rsidP="00A543B8">
      <w:pPr>
        <w:jc w:val="both"/>
        <w:rPr>
          <w:rFonts w:ascii="Arial" w:hAnsi="Arial" w:cs="Arial"/>
          <w:sz w:val="40"/>
          <w:szCs w:val="22"/>
          <w:lang w:val="en-US"/>
        </w:rPr>
      </w:pPr>
      <w:r w:rsidRPr="00A543B8">
        <w:rPr>
          <w:rFonts w:ascii="Arial" w:hAnsi="Arial" w:cs="Arial"/>
          <w:sz w:val="40"/>
          <w:szCs w:val="22"/>
          <w:lang w:val="en-US"/>
        </w:rPr>
        <w:t>You must keep them separate from wild birds. You can</w:t>
      </w:r>
      <w:bookmarkStart w:id="0" w:name="_GoBack"/>
      <w:bookmarkEnd w:id="0"/>
      <w:r w:rsidRPr="00A543B8">
        <w:rPr>
          <w:rFonts w:ascii="Arial" w:hAnsi="Arial" w:cs="Arial"/>
          <w:sz w:val="40"/>
          <w:szCs w:val="22"/>
          <w:lang w:val="en-US"/>
        </w:rPr>
        <w:t xml:space="preserve"> find details at:</w:t>
      </w:r>
    </w:p>
    <w:p w:rsidR="00A543B8" w:rsidRPr="00A543B8" w:rsidRDefault="00A543B8" w:rsidP="00A543B8">
      <w:pPr>
        <w:jc w:val="both"/>
        <w:rPr>
          <w:rFonts w:ascii="Arial" w:hAnsi="Arial" w:cs="Arial"/>
          <w:sz w:val="40"/>
          <w:szCs w:val="22"/>
          <w:lang w:val="en-US"/>
        </w:rPr>
      </w:pPr>
    </w:p>
    <w:p w:rsidR="00A543B8" w:rsidRPr="00A543B8" w:rsidRDefault="00A543B8" w:rsidP="00A543B8">
      <w:pPr>
        <w:jc w:val="both"/>
        <w:rPr>
          <w:rFonts w:ascii="Arial" w:hAnsi="Arial" w:cs="Arial"/>
          <w:b/>
          <w:sz w:val="40"/>
          <w:szCs w:val="22"/>
          <w:lang w:val="en-US"/>
        </w:rPr>
      </w:pPr>
      <w:r w:rsidRPr="00A543B8">
        <w:rPr>
          <w:rFonts w:ascii="Arial" w:hAnsi="Arial" w:cs="Arial"/>
          <w:b/>
          <w:sz w:val="40"/>
          <w:szCs w:val="22"/>
          <w:lang w:val="en-US"/>
        </w:rPr>
        <w:t>Avian influenza (bird flu) Latest situation</w:t>
      </w:r>
    </w:p>
    <w:p w:rsidR="00A543B8" w:rsidRPr="00A543B8" w:rsidRDefault="00A543B8" w:rsidP="00A543B8">
      <w:pPr>
        <w:jc w:val="both"/>
        <w:rPr>
          <w:rFonts w:ascii="Arial" w:hAnsi="Arial" w:cs="Arial"/>
          <w:sz w:val="40"/>
          <w:szCs w:val="22"/>
          <w:lang w:val="en-US"/>
        </w:rPr>
      </w:pPr>
      <w:r>
        <w:rPr>
          <w:rFonts w:ascii="Arial" w:hAnsi="Arial" w:cs="Arial"/>
          <w:sz w:val="40"/>
          <w:szCs w:val="22"/>
          <w:lang w:val="en-US"/>
        </w:rPr>
        <w:t>(</w:t>
      </w:r>
      <w:r w:rsidRPr="00A543B8">
        <w:rPr>
          <w:rFonts w:ascii="Arial" w:hAnsi="Arial" w:cs="Arial"/>
          <w:sz w:val="40"/>
          <w:szCs w:val="22"/>
          <w:lang w:val="en-US"/>
        </w:rPr>
        <w:t>www.gov.uk/guidance/avian-influenza-bird-flu#latest-situation</w:t>
      </w:r>
      <w:r>
        <w:rPr>
          <w:rFonts w:ascii="Arial" w:hAnsi="Arial" w:cs="Arial"/>
          <w:sz w:val="40"/>
          <w:szCs w:val="22"/>
          <w:lang w:val="en-US"/>
        </w:rPr>
        <w:t>)</w:t>
      </w:r>
    </w:p>
    <w:p w:rsidR="00A543B8" w:rsidRPr="00A543B8" w:rsidRDefault="00A543B8" w:rsidP="00A543B8">
      <w:pPr>
        <w:jc w:val="both"/>
        <w:rPr>
          <w:rFonts w:ascii="Arial" w:hAnsi="Arial" w:cs="Arial"/>
          <w:sz w:val="40"/>
          <w:szCs w:val="22"/>
          <w:lang w:val="en-US"/>
        </w:rPr>
      </w:pPr>
    </w:p>
    <w:p w:rsidR="00A543B8" w:rsidRPr="00A543B8" w:rsidRDefault="00A543B8" w:rsidP="00A543B8">
      <w:pPr>
        <w:jc w:val="both"/>
        <w:rPr>
          <w:rFonts w:ascii="Arial" w:hAnsi="Arial" w:cs="Arial"/>
          <w:sz w:val="40"/>
          <w:szCs w:val="22"/>
          <w:lang w:val="en-US"/>
        </w:rPr>
      </w:pPr>
      <w:r w:rsidRPr="00A543B8">
        <w:rPr>
          <w:rFonts w:ascii="Arial" w:hAnsi="Arial" w:cs="Arial"/>
          <w:sz w:val="40"/>
          <w:szCs w:val="22"/>
          <w:lang w:val="en-US"/>
        </w:rPr>
        <w:t>If you keep poultry or captive birds, you must comply with the restrictions. If you do not, you could be fined and may lose your tenancy.</w:t>
      </w:r>
    </w:p>
    <w:sectPr w:rsidR="00A543B8" w:rsidRPr="00A543B8" w:rsidSect="00A543B8">
      <w:headerReference w:type="default" r:id="rId12"/>
      <w:pgSz w:w="11906" w:h="16838"/>
      <w:pgMar w:top="1304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D2" w:rsidRDefault="000151D2">
      <w:r>
        <w:separator/>
      </w:r>
    </w:p>
  </w:endnote>
  <w:endnote w:type="continuationSeparator" w:id="0">
    <w:p w:rsidR="000151D2" w:rsidRDefault="0001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D2" w:rsidRDefault="000151D2">
      <w:r>
        <w:separator/>
      </w:r>
    </w:p>
  </w:footnote>
  <w:footnote w:type="continuationSeparator" w:id="0">
    <w:p w:rsidR="000151D2" w:rsidRDefault="0001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71" w:rsidRPr="00B46D80" w:rsidRDefault="00B46D80">
    <w:pPr>
      <w:pStyle w:val="Header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71FB1"/>
    <w:multiLevelType w:val="hybridMultilevel"/>
    <w:tmpl w:val="21F6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E0"/>
    <w:rsid w:val="000151D2"/>
    <w:rsid w:val="00020A71"/>
    <w:rsid w:val="0003583A"/>
    <w:rsid w:val="00036F08"/>
    <w:rsid w:val="000B7CC2"/>
    <w:rsid w:val="000D6D5C"/>
    <w:rsid w:val="000F34EA"/>
    <w:rsid w:val="001054FA"/>
    <w:rsid w:val="00121DCF"/>
    <w:rsid w:val="00122AE0"/>
    <w:rsid w:val="00126F94"/>
    <w:rsid w:val="001272C0"/>
    <w:rsid w:val="00154098"/>
    <w:rsid w:val="00184DD3"/>
    <w:rsid w:val="0019573A"/>
    <w:rsid w:val="001A7E86"/>
    <w:rsid w:val="001B1207"/>
    <w:rsid w:val="001C1734"/>
    <w:rsid w:val="001C4E9D"/>
    <w:rsid w:val="001D1830"/>
    <w:rsid w:val="00231696"/>
    <w:rsid w:val="00246BAD"/>
    <w:rsid w:val="00255E18"/>
    <w:rsid w:val="002C209B"/>
    <w:rsid w:val="002C322E"/>
    <w:rsid w:val="002D0E53"/>
    <w:rsid w:val="002D53E1"/>
    <w:rsid w:val="00317057"/>
    <w:rsid w:val="003202AB"/>
    <w:rsid w:val="00333469"/>
    <w:rsid w:val="00356DA0"/>
    <w:rsid w:val="003632BF"/>
    <w:rsid w:val="003727AA"/>
    <w:rsid w:val="00390754"/>
    <w:rsid w:val="003E0554"/>
    <w:rsid w:val="003F3722"/>
    <w:rsid w:val="0042741C"/>
    <w:rsid w:val="00427D96"/>
    <w:rsid w:val="00433A68"/>
    <w:rsid w:val="004736B9"/>
    <w:rsid w:val="004812F8"/>
    <w:rsid w:val="004C23B4"/>
    <w:rsid w:val="00501749"/>
    <w:rsid w:val="00541544"/>
    <w:rsid w:val="005431C4"/>
    <w:rsid w:val="005532C8"/>
    <w:rsid w:val="0057436E"/>
    <w:rsid w:val="005805C3"/>
    <w:rsid w:val="00593160"/>
    <w:rsid w:val="005B10B8"/>
    <w:rsid w:val="005B5CA7"/>
    <w:rsid w:val="005D2C9A"/>
    <w:rsid w:val="005F4A82"/>
    <w:rsid w:val="006A2668"/>
    <w:rsid w:val="006C1357"/>
    <w:rsid w:val="006C25D8"/>
    <w:rsid w:val="006C349C"/>
    <w:rsid w:val="006D52A3"/>
    <w:rsid w:val="006F1863"/>
    <w:rsid w:val="007001DE"/>
    <w:rsid w:val="00700344"/>
    <w:rsid w:val="00713B9E"/>
    <w:rsid w:val="00745F1E"/>
    <w:rsid w:val="00761C37"/>
    <w:rsid w:val="00766AB2"/>
    <w:rsid w:val="00767D90"/>
    <w:rsid w:val="00773689"/>
    <w:rsid w:val="00795977"/>
    <w:rsid w:val="007A5E7A"/>
    <w:rsid w:val="007C043E"/>
    <w:rsid w:val="007D7E49"/>
    <w:rsid w:val="00835522"/>
    <w:rsid w:val="00860048"/>
    <w:rsid w:val="00867ADC"/>
    <w:rsid w:val="0088549E"/>
    <w:rsid w:val="008A3391"/>
    <w:rsid w:val="008B06C3"/>
    <w:rsid w:val="008E5882"/>
    <w:rsid w:val="008F0C96"/>
    <w:rsid w:val="009161CA"/>
    <w:rsid w:val="00924A01"/>
    <w:rsid w:val="009306DE"/>
    <w:rsid w:val="00947510"/>
    <w:rsid w:val="00965108"/>
    <w:rsid w:val="00993962"/>
    <w:rsid w:val="009A7C93"/>
    <w:rsid w:val="009B2424"/>
    <w:rsid w:val="009B2AD4"/>
    <w:rsid w:val="009D167C"/>
    <w:rsid w:val="009E79C0"/>
    <w:rsid w:val="009F31B8"/>
    <w:rsid w:val="00A06281"/>
    <w:rsid w:val="00A12928"/>
    <w:rsid w:val="00A16EE0"/>
    <w:rsid w:val="00A272A5"/>
    <w:rsid w:val="00A42F5B"/>
    <w:rsid w:val="00A45D42"/>
    <w:rsid w:val="00A508AD"/>
    <w:rsid w:val="00A543B8"/>
    <w:rsid w:val="00A6377B"/>
    <w:rsid w:val="00A65170"/>
    <w:rsid w:val="00AB6975"/>
    <w:rsid w:val="00AE5FCB"/>
    <w:rsid w:val="00B12F23"/>
    <w:rsid w:val="00B46D80"/>
    <w:rsid w:val="00B4778D"/>
    <w:rsid w:val="00B502DD"/>
    <w:rsid w:val="00B5041E"/>
    <w:rsid w:val="00B53D41"/>
    <w:rsid w:val="00B549C8"/>
    <w:rsid w:val="00B71627"/>
    <w:rsid w:val="00B723AD"/>
    <w:rsid w:val="00B729DE"/>
    <w:rsid w:val="00C018CB"/>
    <w:rsid w:val="00C2205A"/>
    <w:rsid w:val="00C465C8"/>
    <w:rsid w:val="00C67C72"/>
    <w:rsid w:val="00C90605"/>
    <w:rsid w:val="00C92153"/>
    <w:rsid w:val="00C95D0B"/>
    <w:rsid w:val="00CE2DD3"/>
    <w:rsid w:val="00CE61A0"/>
    <w:rsid w:val="00D13C98"/>
    <w:rsid w:val="00D217A2"/>
    <w:rsid w:val="00D25704"/>
    <w:rsid w:val="00D54F4E"/>
    <w:rsid w:val="00D70765"/>
    <w:rsid w:val="00D80EE6"/>
    <w:rsid w:val="00DA268C"/>
    <w:rsid w:val="00DB3A65"/>
    <w:rsid w:val="00DB54A6"/>
    <w:rsid w:val="00DC06CD"/>
    <w:rsid w:val="00E10A8E"/>
    <w:rsid w:val="00E350FD"/>
    <w:rsid w:val="00E35433"/>
    <w:rsid w:val="00E44FDF"/>
    <w:rsid w:val="00E471E0"/>
    <w:rsid w:val="00E471EA"/>
    <w:rsid w:val="00E7794E"/>
    <w:rsid w:val="00E80F03"/>
    <w:rsid w:val="00E86054"/>
    <w:rsid w:val="00EB28F3"/>
    <w:rsid w:val="00EC016B"/>
    <w:rsid w:val="00ED1570"/>
    <w:rsid w:val="00ED1D2D"/>
    <w:rsid w:val="00EE36C2"/>
    <w:rsid w:val="00F02A01"/>
    <w:rsid w:val="00F04CDB"/>
    <w:rsid w:val="00F06CA5"/>
    <w:rsid w:val="00F14789"/>
    <w:rsid w:val="00F311E6"/>
    <w:rsid w:val="00F41296"/>
    <w:rsid w:val="00F42EAA"/>
    <w:rsid w:val="00F500F6"/>
    <w:rsid w:val="00F63853"/>
    <w:rsid w:val="00F903E1"/>
    <w:rsid w:val="00F92DF2"/>
    <w:rsid w:val="00FA1411"/>
    <w:rsid w:val="00FC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09DA610"/>
  <w15:chartTrackingRefBased/>
  <w15:docId w15:val="{87329CBB-2823-473A-AE28-82412611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860048"/>
    <w:rPr>
      <w:color w:val="0000FF"/>
      <w:u w:val="single"/>
    </w:rPr>
  </w:style>
  <w:style w:type="paragraph" w:styleId="BalloonText">
    <w:name w:val="Balloon Text"/>
    <w:basedOn w:val="Normal"/>
    <w:semiHidden/>
    <w:rsid w:val="003F3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CE1A9858F6B42AA1CABB89DDB74BD" ma:contentTypeVersion="6" ma:contentTypeDescription="Create a new document." ma:contentTypeScope="" ma:versionID="8cbf8469499571ca252e82e2c2ecc152">
  <xsd:schema xmlns:xsd="http://www.w3.org/2001/XMLSchema" xmlns:xs="http://www.w3.org/2001/XMLSchema" xmlns:p="http://schemas.microsoft.com/office/2006/metadata/properties" xmlns:ns3="54155a00-6b9c-4f2c-ab6d-2cd339536ce6" targetNamespace="http://schemas.microsoft.com/office/2006/metadata/properties" ma:root="true" ma:fieldsID="2681f242113ff0baaeaac9a4f01b8b0d" ns3:_="">
    <xsd:import namespace="54155a00-6b9c-4f2c-ab6d-2cd339536c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5a00-6b9c-4f2c-ab6d-2cd33953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C49F-1C09-419B-B058-233FE455B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55a00-6b9c-4f2c-ab6d-2cd339536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6CE9D-16D3-45D7-B949-AD27E9B6E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AAC5F-AE16-4CBA-B971-494B2F9F68C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54155a00-6b9c-4f2c-ab6d-2cd339536ce6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C6B892-1E19-4020-8CEA-5D68B3DD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 Shackley</vt:lpstr>
    </vt:vector>
  </TitlesOfParts>
  <Company>Allerdale Borough Council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 Shackley</dc:title>
  <dc:subject/>
  <dc:creator>Philip Atherton</dc:creator>
  <cp:keywords/>
  <cp:lastModifiedBy>Young, Paul</cp:lastModifiedBy>
  <cp:revision>2</cp:revision>
  <cp:lastPrinted>2022-11-01T12:22:00Z</cp:lastPrinted>
  <dcterms:created xsi:type="dcterms:W3CDTF">2022-11-01T12:25:00Z</dcterms:created>
  <dcterms:modified xsi:type="dcterms:W3CDTF">2022-11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CE1A9858F6B42AA1CABB89DDB74BD</vt:lpwstr>
  </property>
</Properties>
</file>